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A7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A7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A7DEE" w:rsidP="007A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A7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781A" w:rsidRPr="007A781A" w:rsidRDefault="007A781A" w:rsidP="007A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7A78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7A781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адастровые работы по земельным участкам и  ОКС расположенным на территории Михайловского района Амурской области.</w:t>
      </w:r>
    </w:p>
    <w:p w:rsidR="007A781A" w:rsidRPr="007A781A" w:rsidRDefault="007A781A" w:rsidP="007A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7A781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 865 000.00 </w:t>
      </w:r>
      <w:r w:rsidRPr="007A781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3 380 700.00   руб. с учетом НДС). </w:t>
      </w:r>
      <w:r w:rsidRPr="007A7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18.1 р. 10 ГКПЗ 2017</w:t>
      </w:r>
    </w:p>
    <w:p w:rsidR="007D712E" w:rsidRPr="00803BA5" w:rsidRDefault="007D712E" w:rsidP="00803BA5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5A7DEE" w:rsidRDefault="00E45419" w:rsidP="00803BA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803BA5">
        <w:rPr>
          <w:b/>
          <w:sz w:val="26"/>
          <w:szCs w:val="26"/>
        </w:rPr>
        <w:t>ПРИСУТСТВОВАЛИ:</w:t>
      </w:r>
      <w:r w:rsidR="002845CE" w:rsidRPr="00803BA5">
        <w:rPr>
          <w:b/>
          <w:sz w:val="26"/>
          <w:szCs w:val="26"/>
        </w:rPr>
        <w:t xml:space="preserve"> </w:t>
      </w:r>
      <w:r w:rsidRPr="00803BA5">
        <w:rPr>
          <w:sz w:val="26"/>
          <w:szCs w:val="26"/>
        </w:rPr>
        <w:t>член</w:t>
      </w:r>
      <w:r w:rsidR="00EE6A91" w:rsidRPr="00803BA5">
        <w:rPr>
          <w:sz w:val="26"/>
          <w:szCs w:val="26"/>
        </w:rPr>
        <w:t>ы</w:t>
      </w:r>
      <w:r w:rsidRPr="00803BA5">
        <w:rPr>
          <w:sz w:val="26"/>
          <w:szCs w:val="26"/>
        </w:rPr>
        <w:t xml:space="preserve"> постоянно действующей Закупочной</w:t>
      </w:r>
      <w:r w:rsidRPr="005A7DEE">
        <w:rPr>
          <w:sz w:val="26"/>
          <w:szCs w:val="26"/>
        </w:rPr>
        <w:t xml:space="preserve"> комиссии АО «ДРСК» </w:t>
      </w:r>
      <w:r w:rsidR="00CE0D28" w:rsidRPr="005A7DEE">
        <w:rPr>
          <w:sz w:val="26"/>
          <w:szCs w:val="26"/>
        </w:rPr>
        <w:t>1</w:t>
      </w:r>
      <w:r w:rsidRPr="005A7DEE">
        <w:rPr>
          <w:sz w:val="26"/>
          <w:szCs w:val="26"/>
        </w:rPr>
        <w:t xml:space="preserve"> уровня</w:t>
      </w:r>
    </w:p>
    <w:p w:rsidR="0033422C" w:rsidRPr="005A7DE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5A7DEE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7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A781A" w:rsidRPr="007A781A" w:rsidRDefault="009F34D1" w:rsidP="007A781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5A7DEE">
        <w:rPr>
          <w:sz w:val="26"/>
          <w:szCs w:val="26"/>
        </w:rPr>
        <w:t xml:space="preserve">В адрес Организатора закупки поступило </w:t>
      </w:r>
      <w:r w:rsidR="007A781A" w:rsidRPr="007A781A">
        <w:rPr>
          <w:snapToGrid w:val="0"/>
          <w:sz w:val="26"/>
          <w:szCs w:val="26"/>
        </w:rPr>
        <w:t xml:space="preserve">2 (две) заявки </w:t>
      </w:r>
      <w:r w:rsidR="007A781A" w:rsidRPr="007A781A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7A781A" w:rsidRPr="007A781A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7A781A" w:rsidRPr="007A781A">
        <w:rPr>
          <w:sz w:val="26"/>
          <w:szCs w:val="26"/>
        </w:rPr>
        <w:t>.</w:t>
      </w:r>
    </w:p>
    <w:p w:rsidR="007A781A" w:rsidRPr="007A781A" w:rsidRDefault="007A781A" w:rsidP="007A781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7A781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7A781A" w:rsidRPr="007A781A" w:rsidRDefault="007A781A" w:rsidP="007A781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7.</w:t>
      </w:r>
    </w:p>
    <w:p w:rsidR="007A781A" w:rsidRPr="007A781A" w:rsidRDefault="007A781A" w:rsidP="007A781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7A781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7A781A" w:rsidRPr="007A781A" w:rsidRDefault="007A781A" w:rsidP="007A781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8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7A781A" w:rsidRPr="007A781A" w:rsidTr="007A781A">
        <w:trPr>
          <w:trHeight w:val="70"/>
        </w:trPr>
        <w:tc>
          <w:tcPr>
            <w:tcW w:w="477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Цена заявки на участие в закупке</w:t>
            </w:r>
          </w:p>
        </w:tc>
      </w:tr>
      <w:tr w:rsidR="007A781A" w:rsidRPr="007A781A" w:rsidTr="007A781A">
        <w:trPr>
          <w:trHeight w:val="70"/>
        </w:trPr>
        <w:tc>
          <w:tcPr>
            <w:tcW w:w="477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3635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ПРЕФЕКТ»</w:t>
            </w:r>
          </w:p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г. Благовещенск, ул. </w:t>
            </w:r>
            <w:proofErr w:type="gramStart"/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Красноармейская</w:t>
            </w:r>
            <w:proofErr w:type="gramEnd"/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, 124</w:t>
            </w:r>
          </w:p>
        </w:tc>
        <w:tc>
          <w:tcPr>
            <w:tcW w:w="5670" w:type="dxa"/>
          </w:tcPr>
          <w:p w:rsidR="007A781A" w:rsidRPr="007A781A" w:rsidRDefault="007A781A" w:rsidP="007A7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Цена: </w:t>
            </w:r>
            <w:r w:rsidRPr="007A781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3"/>
                <w:lang w:eastAsia="ru-RU"/>
              </w:rPr>
              <w:t xml:space="preserve">2 860 087,00 </w:t>
            </w: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руб. без учета НДС (НДС не предусмотрен). </w:t>
            </w:r>
          </w:p>
        </w:tc>
      </w:tr>
      <w:tr w:rsidR="007A781A" w:rsidRPr="007A781A" w:rsidTr="007A781A">
        <w:trPr>
          <w:trHeight w:val="70"/>
        </w:trPr>
        <w:tc>
          <w:tcPr>
            <w:tcW w:w="477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3"/>
                <w:lang w:eastAsia="ru-RU"/>
              </w:rPr>
              <w:t>2</w:t>
            </w:r>
          </w:p>
        </w:tc>
        <w:tc>
          <w:tcPr>
            <w:tcW w:w="3635" w:type="dxa"/>
          </w:tcPr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Землемер»</w:t>
            </w:r>
          </w:p>
          <w:p w:rsidR="007A781A" w:rsidRPr="007A781A" w:rsidRDefault="007A781A" w:rsidP="007A781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г. Благовещенск, ул. </w:t>
            </w:r>
            <w:proofErr w:type="spellStart"/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Забурхановская</w:t>
            </w:r>
            <w:proofErr w:type="spellEnd"/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, 96</w:t>
            </w:r>
          </w:p>
        </w:tc>
        <w:tc>
          <w:tcPr>
            <w:tcW w:w="5670" w:type="dxa"/>
          </w:tcPr>
          <w:p w:rsidR="007A781A" w:rsidRPr="007A781A" w:rsidRDefault="007A781A" w:rsidP="007A78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Цена: </w:t>
            </w:r>
            <w:r w:rsidRPr="007A781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3"/>
                <w:lang w:eastAsia="ru-RU"/>
              </w:rPr>
              <w:t xml:space="preserve">2 865 000,00 </w:t>
            </w:r>
            <w:r w:rsidRPr="007A781A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руб. без учета НДС (НДС не предусмотрен). </w:t>
            </w:r>
          </w:p>
        </w:tc>
      </w:tr>
    </w:tbl>
    <w:p w:rsidR="005A6439" w:rsidRDefault="005A6439" w:rsidP="007A781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5A7DEE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79" w:rsidRDefault="00B13D79" w:rsidP="000F4708">
      <w:pPr>
        <w:spacing w:after="0" w:line="240" w:lineRule="auto"/>
      </w:pPr>
      <w:r>
        <w:separator/>
      </w:r>
    </w:p>
  </w:endnote>
  <w:endnote w:type="continuationSeparator" w:id="0">
    <w:p w:rsidR="00B13D79" w:rsidRDefault="00B13D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1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79" w:rsidRDefault="00B13D79" w:rsidP="000F4708">
      <w:pPr>
        <w:spacing w:after="0" w:line="240" w:lineRule="auto"/>
      </w:pPr>
      <w:r>
        <w:separator/>
      </w:r>
    </w:p>
  </w:footnote>
  <w:footnote w:type="continuationSeparator" w:id="0">
    <w:p w:rsidR="00B13D79" w:rsidRDefault="00B13D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DEE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A781A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3BA5"/>
    <w:rsid w:val="00807ED5"/>
    <w:rsid w:val="00843B0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13D79"/>
    <w:rsid w:val="00B20C16"/>
    <w:rsid w:val="00B27C08"/>
    <w:rsid w:val="00B32E21"/>
    <w:rsid w:val="00B41F1F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A3FC-20B3-4E80-8485-2278908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3</cp:revision>
  <cp:lastPrinted>2017-11-07T00:32:00Z</cp:lastPrinted>
  <dcterms:created xsi:type="dcterms:W3CDTF">2014-08-07T23:03:00Z</dcterms:created>
  <dcterms:modified xsi:type="dcterms:W3CDTF">2017-12-06T07:12:00Z</dcterms:modified>
</cp:coreProperties>
</file>